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128D10B2" w:rsidR="0020536F" w:rsidRDefault="00760433" w:rsidP="003D799A">
      <w:pPr>
        <w:rPr>
          <w:lang w:val="en-US"/>
        </w:rPr>
      </w:pPr>
      <w:r>
        <w:rPr>
          <w:lang w:val="en-US"/>
        </w:rPr>
        <w:tab/>
      </w:r>
      <w:r w:rsidR="003D799A"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475361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475361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475361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5CC5899D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6CF282D5" w14:textId="6F2502BD" w:rsidR="00475361" w:rsidRDefault="00475361" w:rsidP="00475361">
      <w:pPr>
        <w:rPr>
          <w:rFonts w:eastAsiaTheme="minorEastAsia"/>
          <w:lang w:val="en-US"/>
        </w:rPr>
      </w:pPr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43659753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∧(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413A75EF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7ACB389F" w14:textId="7669B6D6" w:rsidR="00A66E8F" w:rsidRDefault="00A66E8F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5098199D" w14:textId="428248CB" w:rsidR="00EE06F7" w:rsidRDefault="00EE06F7" w:rsidP="000C159E">
      <w:pPr>
        <w:rPr>
          <w:rFonts w:eastAsiaTheme="minorEastAsia"/>
          <w:iCs/>
          <w:lang w:val="en-US"/>
        </w:rPr>
      </w:pPr>
    </w:p>
    <w:p w14:paraId="1B2F6D83" w14:textId="0589054C" w:rsidR="00EE06F7" w:rsidRDefault="00EE06F7" w:rsidP="000C159E">
      <w:pPr>
        <w:rPr>
          <w:rFonts w:eastAsiaTheme="minorEastAsia"/>
          <w:iCs/>
          <w:lang w:val="en-US"/>
        </w:rPr>
      </w:pPr>
    </w:p>
    <w:p w14:paraId="749CEBC1" w14:textId="1424FCA2" w:rsidR="00EE06F7" w:rsidRPr="00EE06F7" w:rsidRDefault="00EE06F7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FC7FA8" wp14:editId="481EE570">
                <wp:simplePos x="0" y="0"/>
                <wp:positionH relativeFrom="column">
                  <wp:posOffset>3444192</wp:posOffset>
                </wp:positionH>
                <wp:positionV relativeFrom="paragraph">
                  <wp:posOffset>2322262</wp:posOffset>
                </wp:positionV>
                <wp:extent cx="812160" cy="470520"/>
                <wp:effectExtent l="38100" t="38100" r="5207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216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FFF6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70.5pt;margin-top:182.15pt;width:65.4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 w:rsidRPr="00EE06F7">
        <w:rPr>
          <w:rFonts w:eastAsiaTheme="minorEastAsia"/>
          <w:iCs/>
          <w:lang w:val="en-US"/>
        </w:rPr>
        <w:drawing>
          <wp:inline distT="0" distB="0" distL="0" distR="0" wp14:anchorId="54909779" wp14:editId="262E6CFD">
            <wp:extent cx="4041648" cy="3498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365" cy="35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FB54D6" w14:textId="77777777" w:rsidR="00EE06F7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571232CB" w14:textId="58458B3C" w:rsidR="004572EA" w:rsidRPr="00EE06F7" w:rsidRDefault="00E75AA9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r w:rsidR="005A571E">
        <w:rPr>
          <w:rFonts w:eastAsiaTheme="minorEastAsia"/>
          <w:color w:val="000000" w:themeColor="text1"/>
          <w:lang w:val="en-US"/>
        </w:rPr>
        <w:t>, from S1 and S3, can deduct S4</w:t>
      </w:r>
      <w:r w:rsidR="008F397C">
        <w:rPr>
          <w:rFonts w:eastAsiaTheme="minorEastAsia"/>
          <w:color w:val="000000" w:themeColor="text1"/>
          <w:lang w:val="en-US"/>
        </w:rPr>
        <w:t>.</w:t>
      </w:r>
    </w:p>
    <w:p w14:paraId="14134EA8" w14:textId="77777777" w:rsidR="005A571E" w:rsidRDefault="005A571E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475361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475361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475361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5A32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2E8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16B41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75361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A571E"/>
    <w:rsid w:val="005B116A"/>
    <w:rsid w:val="005C4268"/>
    <w:rsid w:val="00601A6A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60433"/>
    <w:rsid w:val="00773C78"/>
    <w:rsid w:val="007870CC"/>
    <w:rsid w:val="007965AF"/>
    <w:rsid w:val="00796D02"/>
    <w:rsid w:val="00805811"/>
    <w:rsid w:val="00806BCD"/>
    <w:rsid w:val="008151BA"/>
    <w:rsid w:val="00841CF8"/>
    <w:rsid w:val="00851843"/>
    <w:rsid w:val="00860F5B"/>
    <w:rsid w:val="00873394"/>
    <w:rsid w:val="00881FE0"/>
    <w:rsid w:val="008F2992"/>
    <w:rsid w:val="008F397C"/>
    <w:rsid w:val="00902260"/>
    <w:rsid w:val="00906B56"/>
    <w:rsid w:val="009469A5"/>
    <w:rsid w:val="009955E5"/>
    <w:rsid w:val="009E5FB9"/>
    <w:rsid w:val="009E61A4"/>
    <w:rsid w:val="00A10222"/>
    <w:rsid w:val="00A472B6"/>
    <w:rsid w:val="00A66E8F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EE06F7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5T03:59:37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2 65 24575,'9'-4'0,"6"1"0,8 3 0,2 0 0,14 0 0,4 0 0,11 0 0,7 0 0,-1 0 0,-11 0 0,42 0 0,-34 0 0,1 0 0,0 0 0,8 0 0,23 0 0,-33 0 0,10 0 0,-12 0 0,14 0 0,14 0 0,-16 3 0,11 1 0,-9 0 0,32 2 0,-5 0 0,-16 3 0,-60 2 0,-8 0 0,3 0 0,-6 3 0,2-3 0,-2 8 0,-4-4 0,-1 8 0,1-7 0,-4 6 0,4-2 0,-3 39 0,-2 26 0,1-14 0,0 1 0,-1-1 0,1 13 0,-3-24 0,-1-36 0,-8 0 0,3 0 0,-2 0 0,-1-1 0,0 1 0,-5 5 0,0 1 0,-4 0 0,3 4 0,-8-2 0,2 4 0,-3-3 0,-5-1 0,5-6 0,-9-3 0,6-2 0,-11-7 0,5 2 0,-9-6 0,3 3 0,-5-8 0,0 4 0,0-8 0,-5 3 0,3-4 0,-4 0 0,0 0 0,-8 0 0,10 0 0,-20 0 0,21 0 0,-24 0 0,11 0 0,2 0 0,2 0 0,5 0 0,-6-5 0,-1 4 0,1-3 0,5 0 0,2-2 0,12-3 0,-4 4 0,9-2 0,-10 1 0,10-2 0,-4-5 0,5 3 0,1-3 0,4 2 0,-4-3 0,9-2 0,-4-1 0,4-3 0,5-1 0,-1-4 0,5 2 0,4-1 0,-4-5 0,7 4 0,1-9 0,0-6 0,8 7 0,-4-11 0,4 19 0,0-4 0,0 5 0,0 0 0,0-4 0,3 7 0,2-12 0,2 16 0,5-10 0,0 7 0,0 0 0,3-3 0,-7 4 0,7-1 0,-3-3 0,-1 7 0,4-2 0,-5 4 0,4-1 0,-3 1 0,3 0 0,-3 2 0,0-1 0,3 4 0,-3-1 0,4-1 0,-4 3 0,2-2 0,-2 0 0,4 2 0,3-3 0,-2 0 0,3 3 0,-1-7 0,-2 7 0,17-11 0,-11 10 0,13-10 0,-11 10 0,-1-2 0,-3 3 0,3 0 0,-4 0 0,1 1 0,-1-1 0,-5 1 0,1-1 0,-1 1 0,-3 3 0,-1-2 0,0 2 0,-2 0 0,2-2 0,-4 5 0,-2-5 0,2 5 0,-3-5 0,4 3 0,-1-4 0,1 4 0,-1-3 0,1 2 0,-1-3 0,1 1 0,3-1 0,-3 0 0,7-3 0,-7 2 0,3 1 0,-3 1 0,0 5 0,-1-2 0,-2 3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45FB8-86BA-714D-A771-5F9AB72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97</cp:revision>
  <dcterms:created xsi:type="dcterms:W3CDTF">2019-08-30T12:15:00Z</dcterms:created>
  <dcterms:modified xsi:type="dcterms:W3CDTF">2019-09-05T03:59:00Z</dcterms:modified>
</cp:coreProperties>
</file>